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91" w:rsidRPr="00AF1691" w:rsidRDefault="00B14B31" w:rsidP="00B14B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75762">
        <w:rPr>
          <w:rFonts w:hint="eastAsia"/>
          <w:sz w:val="24"/>
          <w:szCs w:val="24"/>
        </w:rPr>
        <w:t xml:space="preserve"> </w:t>
      </w:r>
      <w:r w:rsidR="00B75762">
        <w:rPr>
          <w:rFonts w:hint="eastAsia"/>
          <w:sz w:val="24"/>
          <w:szCs w:val="24"/>
        </w:rPr>
        <w:t xml:space="preserve">　年　</w:t>
      </w:r>
      <w:r w:rsidR="00B75762">
        <w:rPr>
          <w:rFonts w:hint="eastAsia"/>
          <w:sz w:val="24"/>
          <w:szCs w:val="24"/>
        </w:rPr>
        <w:t xml:space="preserve"> </w:t>
      </w:r>
      <w:r w:rsidR="00B75762">
        <w:rPr>
          <w:rFonts w:hint="eastAsia"/>
          <w:sz w:val="24"/>
          <w:szCs w:val="24"/>
        </w:rPr>
        <w:t>月</w:t>
      </w:r>
      <w:r w:rsidR="00B75762">
        <w:rPr>
          <w:rFonts w:hint="eastAsia"/>
          <w:sz w:val="24"/>
          <w:szCs w:val="24"/>
        </w:rPr>
        <w:t xml:space="preserve"> </w:t>
      </w:r>
      <w:r w:rsidR="00B75762">
        <w:rPr>
          <w:rFonts w:hint="eastAsia"/>
          <w:sz w:val="24"/>
          <w:szCs w:val="24"/>
        </w:rPr>
        <w:t xml:space="preserve">　</w:t>
      </w:r>
      <w:r w:rsidR="00AF1691" w:rsidRPr="00AF1691">
        <w:rPr>
          <w:rFonts w:hint="eastAsia"/>
          <w:sz w:val="24"/>
          <w:szCs w:val="24"/>
        </w:rPr>
        <w:t>日</w:t>
      </w:r>
    </w:p>
    <w:p w:rsidR="00FC4FF9" w:rsidRDefault="00FC4FF9"/>
    <w:p w:rsidR="00FC4FF9" w:rsidRDefault="00AF1691" w:rsidP="00AF1691">
      <w:pPr>
        <w:jc w:val="center"/>
        <w:rPr>
          <w:sz w:val="28"/>
          <w:szCs w:val="28"/>
        </w:rPr>
      </w:pPr>
      <w:r w:rsidRPr="00AF1691">
        <w:rPr>
          <w:rFonts w:hint="eastAsia"/>
          <w:sz w:val="28"/>
          <w:szCs w:val="28"/>
        </w:rPr>
        <w:t>三原市避難行動要支援者</w:t>
      </w:r>
      <w:r w:rsidR="00FC4FF9">
        <w:rPr>
          <w:rFonts w:hint="eastAsia"/>
          <w:sz w:val="28"/>
          <w:szCs w:val="28"/>
        </w:rPr>
        <w:t>避難支援制度</w:t>
      </w:r>
    </w:p>
    <w:p w:rsidR="00AF1691" w:rsidRPr="00AF1691" w:rsidRDefault="00AF1691" w:rsidP="00FC4FF9">
      <w:pPr>
        <w:jc w:val="center"/>
        <w:rPr>
          <w:sz w:val="28"/>
          <w:szCs w:val="28"/>
        </w:rPr>
      </w:pPr>
      <w:r w:rsidRPr="00AF1691">
        <w:rPr>
          <w:rFonts w:hint="eastAsia"/>
          <w:sz w:val="28"/>
          <w:szCs w:val="28"/>
        </w:rPr>
        <w:t>同意者名簿情報提供申請書</w:t>
      </w:r>
    </w:p>
    <w:p w:rsidR="00AF1691" w:rsidRDefault="00AF1691"/>
    <w:p w:rsidR="00AF1691" w:rsidRPr="00AF1691" w:rsidRDefault="00AF1691">
      <w:pPr>
        <w:rPr>
          <w:sz w:val="24"/>
          <w:szCs w:val="24"/>
        </w:rPr>
      </w:pPr>
      <w:r w:rsidRPr="00AF1691">
        <w:rPr>
          <w:rFonts w:hint="eastAsia"/>
          <w:sz w:val="24"/>
          <w:szCs w:val="24"/>
        </w:rPr>
        <w:t>三</w:t>
      </w:r>
      <w:r w:rsidR="001A2467">
        <w:rPr>
          <w:rFonts w:hint="eastAsia"/>
          <w:sz w:val="24"/>
          <w:szCs w:val="24"/>
        </w:rPr>
        <w:t xml:space="preserve"> </w:t>
      </w:r>
      <w:r w:rsidRPr="00AF1691">
        <w:rPr>
          <w:rFonts w:hint="eastAsia"/>
          <w:sz w:val="24"/>
          <w:szCs w:val="24"/>
        </w:rPr>
        <w:t>原</w:t>
      </w:r>
      <w:r w:rsidR="001A2467">
        <w:rPr>
          <w:rFonts w:hint="eastAsia"/>
          <w:sz w:val="24"/>
          <w:szCs w:val="24"/>
        </w:rPr>
        <w:t xml:space="preserve"> </w:t>
      </w:r>
      <w:r w:rsidRPr="00AF1691">
        <w:rPr>
          <w:rFonts w:hint="eastAsia"/>
          <w:sz w:val="24"/>
          <w:szCs w:val="24"/>
        </w:rPr>
        <w:t>市</w:t>
      </w:r>
      <w:r w:rsidR="001A2467">
        <w:rPr>
          <w:rFonts w:hint="eastAsia"/>
          <w:sz w:val="24"/>
          <w:szCs w:val="24"/>
        </w:rPr>
        <w:t xml:space="preserve"> </w:t>
      </w:r>
      <w:r w:rsidRPr="00AF1691">
        <w:rPr>
          <w:rFonts w:hint="eastAsia"/>
          <w:sz w:val="24"/>
          <w:szCs w:val="24"/>
        </w:rPr>
        <w:t>長　様</w:t>
      </w:r>
    </w:p>
    <w:p w:rsidR="00AF1691" w:rsidRPr="00AF1691" w:rsidRDefault="00AF1691">
      <w:pPr>
        <w:rPr>
          <w:sz w:val="24"/>
          <w:szCs w:val="24"/>
        </w:rPr>
      </w:pPr>
    </w:p>
    <w:p w:rsidR="00AF1691" w:rsidRPr="00AF1691" w:rsidRDefault="00AF1691" w:rsidP="00AF1691">
      <w:pPr>
        <w:ind w:firstLineChars="1800" w:firstLine="4320"/>
        <w:rPr>
          <w:sz w:val="24"/>
          <w:szCs w:val="24"/>
        </w:rPr>
      </w:pPr>
      <w:r w:rsidRPr="00AF1691">
        <w:rPr>
          <w:rFonts w:hint="eastAsia"/>
          <w:sz w:val="24"/>
          <w:szCs w:val="24"/>
        </w:rPr>
        <w:t>団体名</w:t>
      </w:r>
    </w:p>
    <w:p w:rsidR="00546668" w:rsidRDefault="00546668" w:rsidP="00AF1691">
      <w:pPr>
        <w:ind w:firstLineChars="1800" w:firstLine="4320"/>
        <w:rPr>
          <w:sz w:val="24"/>
          <w:szCs w:val="24"/>
        </w:rPr>
      </w:pPr>
    </w:p>
    <w:p w:rsidR="00AF1691" w:rsidRDefault="00AF1691" w:rsidP="00AF1691">
      <w:pPr>
        <w:ind w:firstLineChars="1800" w:firstLine="4320"/>
        <w:rPr>
          <w:sz w:val="24"/>
          <w:szCs w:val="24"/>
        </w:rPr>
      </w:pPr>
      <w:r w:rsidRPr="00AF1691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　　　　　　　　　　　</w:t>
      </w:r>
      <w:r w:rsidR="00DB2C08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221132" w:rsidRPr="00AF1691" w:rsidRDefault="00221132" w:rsidP="00AF1691">
      <w:pPr>
        <w:ind w:firstLineChars="1800" w:firstLine="4320"/>
        <w:rPr>
          <w:sz w:val="24"/>
          <w:szCs w:val="24"/>
        </w:rPr>
      </w:pPr>
    </w:p>
    <w:p w:rsidR="00AF1691" w:rsidRPr="00AF1691" w:rsidRDefault="00AF1691">
      <w:pPr>
        <w:rPr>
          <w:sz w:val="24"/>
          <w:szCs w:val="24"/>
        </w:rPr>
      </w:pPr>
    </w:p>
    <w:p w:rsidR="00AF1691" w:rsidRPr="00AF1691" w:rsidRDefault="00AF1691">
      <w:pPr>
        <w:rPr>
          <w:sz w:val="24"/>
          <w:szCs w:val="24"/>
        </w:rPr>
      </w:pPr>
    </w:p>
    <w:p w:rsidR="00AF1691" w:rsidRPr="00AF1691" w:rsidRDefault="00AF1691">
      <w:pPr>
        <w:rPr>
          <w:sz w:val="24"/>
          <w:szCs w:val="24"/>
        </w:rPr>
      </w:pPr>
      <w:r w:rsidRPr="00AF1691">
        <w:rPr>
          <w:rFonts w:hint="eastAsia"/>
          <w:sz w:val="24"/>
          <w:szCs w:val="24"/>
        </w:rPr>
        <w:t xml:space="preserve">　三原市避難行動要支援者避難支援制度に基づき，避難行動要支援者</w:t>
      </w:r>
      <w:r>
        <w:rPr>
          <w:rFonts w:hint="eastAsia"/>
          <w:sz w:val="24"/>
          <w:szCs w:val="24"/>
        </w:rPr>
        <w:t>の</w:t>
      </w:r>
      <w:r w:rsidRPr="00AF1691">
        <w:rPr>
          <w:rFonts w:hint="eastAsia"/>
          <w:sz w:val="24"/>
          <w:szCs w:val="24"/>
        </w:rPr>
        <w:t>支援体制を構築するため，当該地域</w:t>
      </w:r>
      <w:r w:rsidR="00FC4FF9">
        <w:rPr>
          <w:rFonts w:hint="eastAsia"/>
          <w:sz w:val="24"/>
          <w:szCs w:val="24"/>
        </w:rPr>
        <w:t>の</w:t>
      </w:r>
      <w:r w:rsidRPr="00AF1691">
        <w:rPr>
          <w:rFonts w:hint="eastAsia"/>
          <w:sz w:val="24"/>
          <w:szCs w:val="24"/>
        </w:rPr>
        <w:t>同意者名簿掲載者の情報提供を申請します。</w:t>
      </w:r>
    </w:p>
    <w:p w:rsidR="00AF1691" w:rsidRPr="00AF1691" w:rsidRDefault="00AF1691">
      <w:pPr>
        <w:rPr>
          <w:sz w:val="24"/>
          <w:szCs w:val="24"/>
        </w:rPr>
      </w:pPr>
    </w:p>
    <w:p w:rsidR="00AF1691" w:rsidRPr="00AF1691" w:rsidRDefault="00AF1691">
      <w:pPr>
        <w:rPr>
          <w:sz w:val="24"/>
          <w:szCs w:val="24"/>
        </w:rPr>
      </w:pPr>
    </w:p>
    <w:p w:rsidR="00AF1691" w:rsidRPr="00AF1691" w:rsidRDefault="00AF1691">
      <w:pPr>
        <w:rPr>
          <w:sz w:val="24"/>
          <w:szCs w:val="24"/>
        </w:rPr>
      </w:pP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6570"/>
      </w:tblGrid>
      <w:tr w:rsidR="00AF1691" w:rsidRPr="00AF1691" w:rsidTr="001A2467">
        <w:trPr>
          <w:trHeight w:val="570"/>
        </w:trPr>
        <w:tc>
          <w:tcPr>
            <w:tcW w:w="7890" w:type="dxa"/>
            <w:gridSpan w:val="2"/>
            <w:vAlign w:val="center"/>
          </w:tcPr>
          <w:p w:rsidR="00AF1691" w:rsidRPr="00AF1691" w:rsidRDefault="001A2467" w:rsidP="001A24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 w:rsidR="00B757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表</w:t>
            </w:r>
            <w:r w:rsidR="00B757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B757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連</w:t>
            </w:r>
            <w:r w:rsidR="00B757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 w:rsidR="00B757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</w:tr>
      <w:tr w:rsidR="001A2467" w:rsidRPr="00AF1691" w:rsidTr="001A2467">
        <w:trPr>
          <w:trHeight w:val="615"/>
        </w:trPr>
        <w:tc>
          <w:tcPr>
            <w:tcW w:w="1320" w:type="dxa"/>
            <w:vAlign w:val="center"/>
          </w:tcPr>
          <w:p w:rsidR="001A2467" w:rsidRPr="00AF1691" w:rsidRDefault="001A2467" w:rsidP="001A24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B757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570" w:type="dxa"/>
          </w:tcPr>
          <w:p w:rsidR="001A2467" w:rsidRPr="00AF1691" w:rsidRDefault="001A2467">
            <w:pPr>
              <w:widowControl/>
              <w:jc w:val="left"/>
              <w:rPr>
                <w:sz w:val="24"/>
                <w:szCs w:val="24"/>
              </w:rPr>
            </w:pPr>
          </w:p>
          <w:p w:rsidR="001A2467" w:rsidRPr="00AF1691" w:rsidRDefault="001A2467" w:rsidP="00AF1691">
            <w:pPr>
              <w:ind w:left="-9"/>
              <w:rPr>
                <w:sz w:val="24"/>
                <w:szCs w:val="24"/>
              </w:rPr>
            </w:pPr>
          </w:p>
        </w:tc>
      </w:tr>
      <w:tr w:rsidR="00AF1691" w:rsidRPr="00AF1691" w:rsidTr="001A2467">
        <w:trPr>
          <w:trHeight w:val="780"/>
        </w:trPr>
        <w:tc>
          <w:tcPr>
            <w:tcW w:w="1320" w:type="dxa"/>
            <w:vAlign w:val="center"/>
          </w:tcPr>
          <w:p w:rsidR="00AF1691" w:rsidRPr="00AF1691" w:rsidRDefault="001A2467" w:rsidP="001A2467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70" w:type="dxa"/>
          </w:tcPr>
          <w:p w:rsidR="00AF1691" w:rsidRPr="00AF1691" w:rsidRDefault="00AF1691">
            <w:pPr>
              <w:widowControl/>
              <w:jc w:val="left"/>
              <w:rPr>
                <w:sz w:val="24"/>
                <w:szCs w:val="24"/>
              </w:rPr>
            </w:pPr>
          </w:p>
          <w:p w:rsidR="00AF1691" w:rsidRPr="00AF1691" w:rsidRDefault="00AF1691" w:rsidP="00AF1691">
            <w:pPr>
              <w:ind w:left="-9"/>
              <w:rPr>
                <w:sz w:val="24"/>
                <w:szCs w:val="24"/>
              </w:rPr>
            </w:pPr>
          </w:p>
        </w:tc>
      </w:tr>
      <w:tr w:rsidR="00AF1691" w:rsidRPr="00AF1691" w:rsidTr="001A2467">
        <w:trPr>
          <w:trHeight w:val="694"/>
        </w:trPr>
        <w:tc>
          <w:tcPr>
            <w:tcW w:w="1320" w:type="dxa"/>
            <w:vAlign w:val="center"/>
          </w:tcPr>
          <w:p w:rsidR="001A2467" w:rsidRPr="00AF1691" w:rsidRDefault="001A2467" w:rsidP="001A2467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6570" w:type="dxa"/>
          </w:tcPr>
          <w:p w:rsidR="00AF1691" w:rsidRPr="00AF1691" w:rsidRDefault="00AF1691" w:rsidP="00AF1691">
            <w:pPr>
              <w:ind w:left="-9"/>
              <w:rPr>
                <w:sz w:val="24"/>
                <w:szCs w:val="24"/>
              </w:rPr>
            </w:pPr>
          </w:p>
        </w:tc>
      </w:tr>
    </w:tbl>
    <w:p w:rsidR="00AF1691" w:rsidRDefault="00AF1691"/>
    <w:sectPr w:rsidR="00AF1691" w:rsidSect="00AF1691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7B" w:rsidRDefault="00DA247B" w:rsidP="00546668">
      <w:r>
        <w:separator/>
      </w:r>
    </w:p>
  </w:endnote>
  <w:endnote w:type="continuationSeparator" w:id="0">
    <w:p w:rsidR="00DA247B" w:rsidRDefault="00DA247B" w:rsidP="0054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7B" w:rsidRDefault="00DA247B" w:rsidP="00546668">
      <w:r>
        <w:separator/>
      </w:r>
    </w:p>
  </w:footnote>
  <w:footnote w:type="continuationSeparator" w:id="0">
    <w:p w:rsidR="00DA247B" w:rsidRDefault="00DA247B" w:rsidP="00546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91"/>
    <w:rsid w:val="00002F0C"/>
    <w:rsid w:val="000054A3"/>
    <w:rsid w:val="000055BA"/>
    <w:rsid w:val="00006B9D"/>
    <w:rsid w:val="00007E5E"/>
    <w:rsid w:val="000125D1"/>
    <w:rsid w:val="00017310"/>
    <w:rsid w:val="00020D09"/>
    <w:rsid w:val="000301F5"/>
    <w:rsid w:val="00031E25"/>
    <w:rsid w:val="00033D0A"/>
    <w:rsid w:val="000342BD"/>
    <w:rsid w:val="00034989"/>
    <w:rsid w:val="00036177"/>
    <w:rsid w:val="00037B81"/>
    <w:rsid w:val="00040EDF"/>
    <w:rsid w:val="000428DC"/>
    <w:rsid w:val="00043278"/>
    <w:rsid w:val="0004712B"/>
    <w:rsid w:val="0005160D"/>
    <w:rsid w:val="000537DA"/>
    <w:rsid w:val="00054DDC"/>
    <w:rsid w:val="00056632"/>
    <w:rsid w:val="000569C1"/>
    <w:rsid w:val="00061268"/>
    <w:rsid w:val="00063E6D"/>
    <w:rsid w:val="00064D8F"/>
    <w:rsid w:val="00071B81"/>
    <w:rsid w:val="000722AB"/>
    <w:rsid w:val="0007548D"/>
    <w:rsid w:val="00076A6A"/>
    <w:rsid w:val="000808E6"/>
    <w:rsid w:val="00081C03"/>
    <w:rsid w:val="00086328"/>
    <w:rsid w:val="00087664"/>
    <w:rsid w:val="0009167D"/>
    <w:rsid w:val="00092786"/>
    <w:rsid w:val="000969AB"/>
    <w:rsid w:val="000A203F"/>
    <w:rsid w:val="000A26FD"/>
    <w:rsid w:val="000A621D"/>
    <w:rsid w:val="000A62E1"/>
    <w:rsid w:val="000A7702"/>
    <w:rsid w:val="000B2683"/>
    <w:rsid w:val="000B2B39"/>
    <w:rsid w:val="000B30C8"/>
    <w:rsid w:val="000C1F52"/>
    <w:rsid w:val="000C5608"/>
    <w:rsid w:val="000D236E"/>
    <w:rsid w:val="000D2621"/>
    <w:rsid w:val="000D2B8E"/>
    <w:rsid w:val="000D58E7"/>
    <w:rsid w:val="000D6E4C"/>
    <w:rsid w:val="000E1FE2"/>
    <w:rsid w:val="000E2B49"/>
    <w:rsid w:val="000E6E61"/>
    <w:rsid w:val="000F6F89"/>
    <w:rsid w:val="00100648"/>
    <w:rsid w:val="00102070"/>
    <w:rsid w:val="00103DC2"/>
    <w:rsid w:val="00116843"/>
    <w:rsid w:val="001231D4"/>
    <w:rsid w:val="00124DCE"/>
    <w:rsid w:val="00133079"/>
    <w:rsid w:val="00136E53"/>
    <w:rsid w:val="001409BC"/>
    <w:rsid w:val="00146AB3"/>
    <w:rsid w:val="001509D0"/>
    <w:rsid w:val="00151D69"/>
    <w:rsid w:val="00154843"/>
    <w:rsid w:val="001558B8"/>
    <w:rsid w:val="001559D5"/>
    <w:rsid w:val="00156956"/>
    <w:rsid w:val="00157349"/>
    <w:rsid w:val="00157933"/>
    <w:rsid w:val="00160DA4"/>
    <w:rsid w:val="0016180B"/>
    <w:rsid w:val="0016274F"/>
    <w:rsid w:val="00164248"/>
    <w:rsid w:val="001655C8"/>
    <w:rsid w:val="001658C3"/>
    <w:rsid w:val="001677B4"/>
    <w:rsid w:val="00171AC3"/>
    <w:rsid w:val="00172911"/>
    <w:rsid w:val="00173413"/>
    <w:rsid w:val="00174025"/>
    <w:rsid w:val="00177431"/>
    <w:rsid w:val="00181788"/>
    <w:rsid w:val="001835B1"/>
    <w:rsid w:val="00184AAF"/>
    <w:rsid w:val="00187A68"/>
    <w:rsid w:val="0019234B"/>
    <w:rsid w:val="0019667D"/>
    <w:rsid w:val="00197D70"/>
    <w:rsid w:val="001A2467"/>
    <w:rsid w:val="001A2C9B"/>
    <w:rsid w:val="001A323E"/>
    <w:rsid w:val="001A4978"/>
    <w:rsid w:val="001B0D84"/>
    <w:rsid w:val="001B17E0"/>
    <w:rsid w:val="001B18D8"/>
    <w:rsid w:val="001B4C59"/>
    <w:rsid w:val="001B5AF1"/>
    <w:rsid w:val="001B6710"/>
    <w:rsid w:val="001C1B9F"/>
    <w:rsid w:val="001C1D28"/>
    <w:rsid w:val="001C4DFC"/>
    <w:rsid w:val="001C5AED"/>
    <w:rsid w:val="001D2529"/>
    <w:rsid w:val="001D4B8D"/>
    <w:rsid w:val="001E3ABE"/>
    <w:rsid w:val="001E76EA"/>
    <w:rsid w:val="001E7E3E"/>
    <w:rsid w:val="001F06FD"/>
    <w:rsid w:val="001F0D57"/>
    <w:rsid w:val="001F10BC"/>
    <w:rsid w:val="001F2631"/>
    <w:rsid w:val="001F442F"/>
    <w:rsid w:val="001F6A2D"/>
    <w:rsid w:val="00203D25"/>
    <w:rsid w:val="002051A2"/>
    <w:rsid w:val="00210E13"/>
    <w:rsid w:val="00213B66"/>
    <w:rsid w:val="002154EB"/>
    <w:rsid w:val="002166F9"/>
    <w:rsid w:val="00220CFF"/>
    <w:rsid w:val="00221132"/>
    <w:rsid w:val="00227734"/>
    <w:rsid w:val="00233E29"/>
    <w:rsid w:val="00233EF0"/>
    <w:rsid w:val="00234126"/>
    <w:rsid w:val="00237F35"/>
    <w:rsid w:val="00240525"/>
    <w:rsid w:val="00241AAF"/>
    <w:rsid w:val="00247323"/>
    <w:rsid w:val="0025032C"/>
    <w:rsid w:val="002506ED"/>
    <w:rsid w:val="002605FA"/>
    <w:rsid w:val="0026222E"/>
    <w:rsid w:val="0026311D"/>
    <w:rsid w:val="00267DAF"/>
    <w:rsid w:val="00273954"/>
    <w:rsid w:val="00273C42"/>
    <w:rsid w:val="00281C17"/>
    <w:rsid w:val="002906A7"/>
    <w:rsid w:val="00290B81"/>
    <w:rsid w:val="00292666"/>
    <w:rsid w:val="00295DA6"/>
    <w:rsid w:val="002965B2"/>
    <w:rsid w:val="002A2AA5"/>
    <w:rsid w:val="002A2DC2"/>
    <w:rsid w:val="002A581C"/>
    <w:rsid w:val="002A6558"/>
    <w:rsid w:val="002A66E3"/>
    <w:rsid w:val="002A7104"/>
    <w:rsid w:val="002B2399"/>
    <w:rsid w:val="002B39CB"/>
    <w:rsid w:val="002C0E86"/>
    <w:rsid w:val="002C1149"/>
    <w:rsid w:val="002C628A"/>
    <w:rsid w:val="002C673F"/>
    <w:rsid w:val="002C7B93"/>
    <w:rsid w:val="002D1472"/>
    <w:rsid w:val="002D65DB"/>
    <w:rsid w:val="002E2D55"/>
    <w:rsid w:val="002E2E09"/>
    <w:rsid w:val="002E552E"/>
    <w:rsid w:val="002F08D9"/>
    <w:rsid w:val="002F66F0"/>
    <w:rsid w:val="00301997"/>
    <w:rsid w:val="0030213A"/>
    <w:rsid w:val="00302940"/>
    <w:rsid w:val="0030315F"/>
    <w:rsid w:val="00306432"/>
    <w:rsid w:val="003069AD"/>
    <w:rsid w:val="00311FAE"/>
    <w:rsid w:val="00312B88"/>
    <w:rsid w:val="00314767"/>
    <w:rsid w:val="00316644"/>
    <w:rsid w:val="00320366"/>
    <w:rsid w:val="0032460F"/>
    <w:rsid w:val="0032473F"/>
    <w:rsid w:val="00334D32"/>
    <w:rsid w:val="00335B79"/>
    <w:rsid w:val="00340BFA"/>
    <w:rsid w:val="003416AA"/>
    <w:rsid w:val="00344914"/>
    <w:rsid w:val="00351449"/>
    <w:rsid w:val="00351A33"/>
    <w:rsid w:val="00353C14"/>
    <w:rsid w:val="00355111"/>
    <w:rsid w:val="003606BD"/>
    <w:rsid w:val="0036118F"/>
    <w:rsid w:val="0036169F"/>
    <w:rsid w:val="00365389"/>
    <w:rsid w:val="00365CFD"/>
    <w:rsid w:val="00365E8C"/>
    <w:rsid w:val="00370AC1"/>
    <w:rsid w:val="00382EF1"/>
    <w:rsid w:val="0038772C"/>
    <w:rsid w:val="00390A01"/>
    <w:rsid w:val="00391BE0"/>
    <w:rsid w:val="00392191"/>
    <w:rsid w:val="00396C89"/>
    <w:rsid w:val="0039723E"/>
    <w:rsid w:val="003A15A3"/>
    <w:rsid w:val="003A1B72"/>
    <w:rsid w:val="003A2041"/>
    <w:rsid w:val="003A650E"/>
    <w:rsid w:val="003A688B"/>
    <w:rsid w:val="003B34CF"/>
    <w:rsid w:val="003B4201"/>
    <w:rsid w:val="003C1919"/>
    <w:rsid w:val="003C64F5"/>
    <w:rsid w:val="003D0060"/>
    <w:rsid w:val="003D2992"/>
    <w:rsid w:val="003D54D5"/>
    <w:rsid w:val="003D58FE"/>
    <w:rsid w:val="003D5F45"/>
    <w:rsid w:val="003D77EF"/>
    <w:rsid w:val="003E0D0F"/>
    <w:rsid w:val="003E38E7"/>
    <w:rsid w:val="003E6965"/>
    <w:rsid w:val="00400D1A"/>
    <w:rsid w:val="00400F8B"/>
    <w:rsid w:val="00403B88"/>
    <w:rsid w:val="004060BF"/>
    <w:rsid w:val="0041484B"/>
    <w:rsid w:val="0041528E"/>
    <w:rsid w:val="00420489"/>
    <w:rsid w:val="0042623F"/>
    <w:rsid w:val="00426499"/>
    <w:rsid w:val="00427799"/>
    <w:rsid w:val="00431E16"/>
    <w:rsid w:val="00445DDA"/>
    <w:rsid w:val="0045115C"/>
    <w:rsid w:val="004529FE"/>
    <w:rsid w:val="00453DD9"/>
    <w:rsid w:val="0045464F"/>
    <w:rsid w:val="00457165"/>
    <w:rsid w:val="00457ED9"/>
    <w:rsid w:val="00460016"/>
    <w:rsid w:val="00463603"/>
    <w:rsid w:val="0046607D"/>
    <w:rsid w:val="00470685"/>
    <w:rsid w:val="00473898"/>
    <w:rsid w:val="00474D19"/>
    <w:rsid w:val="0048252D"/>
    <w:rsid w:val="00484F46"/>
    <w:rsid w:val="00490C9A"/>
    <w:rsid w:val="004940A0"/>
    <w:rsid w:val="004A0085"/>
    <w:rsid w:val="004A1D7D"/>
    <w:rsid w:val="004A4A0C"/>
    <w:rsid w:val="004A65CB"/>
    <w:rsid w:val="004A68CD"/>
    <w:rsid w:val="004A7E72"/>
    <w:rsid w:val="004B2AF4"/>
    <w:rsid w:val="004B3129"/>
    <w:rsid w:val="004B7389"/>
    <w:rsid w:val="004B7845"/>
    <w:rsid w:val="004C32D0"/>
    <w:rsid w:val="004C42C2"/>
    <w:rsid w:val="004C46E4"/>
    <w:rsid w:val="004C56E3"/>
    <w:rsid w:val="004C7774"/>
    <w:rsid w:val="004D2552"/>
    <w:rsid w:val="004D274E"/>
    <w:rsid w:val="004D2814"/>
    <w:rsid w:val="004D38F3"/>
    <w:rsid w:val="004E6103"/>
    <w:rsid w:val="004E630F"/>
    <w:rsid w:val="004E712F"/>
    <w:rsid w:val="004E7293"/>
    <w:rsid w:val="004E7D36"/>
    <w:rsid w:val="004F0DEC"/>
    <w:rsid w:val="004F5A35"/>
    <w:rsid w:val="00501D2B"/>
    <w:rsid w:val="00502484"/>
    <w:rsid w:val="00502973"/>
    <w:rsid w:val="00502C26"/>
    <w:rsid w:val="0051293D"/>
    <w:rsid w:val="00513D96"/>
    <w:rsid w:val="00516793"/>
    <w:rsid w:val="0052216A"/>
    <w:rsid w:val="005231EF"/>
    <w:rsid w:val="00527B7A"/>
    <w:rsid w:val="005367E9"/>
    <w:rsid w:val="005379EF"/>
    <w:rsid w:val="00540D65"/>
    <w:rsid w:val="00541664"/>
    <w:rsid w:val="00544F02"/>
    <w:rsid w:val="00546668"/>
    <w:rsid w:val="00554D43"/>
    <w:rsid w:val="005567B2"/>
    <w:rsid w:val="0056435C"/>
    <w:rsid w:val="00570884"/>
    <w:rsid w:val="00571C14"/>
    <w:rsid w:val="005771B1"/>
    <w:rsid w:val="00585202"/>
    <w:rsid w:val="005951AD"/>
    <w:rsid w:val="005A005F"/>
    <w:rsid w:val="005A4CB4"/>
    <w:rsid w:val="005A4DFD"/>
    <w:rsid w:val="005A78D3"/>
    <w:rsid w:val="005B2730"/>
    <w:rsid w:val="005B356A"/>
    <w:rsid w:val="005B6377"/>
    <w:rsid w:val="005C1302"/>
    <w:rsid w:val="005C1D11"/>
    <w:rsid w:val="005C4027"/>
    <w:rsid w:val="005C41BE"/>
    <w:rsid w:val="005C5487"/>
    <w:rsid w:val="005D1A2D"/>
    <w:rsid w:val="005D61BA"/>
    <w:rsid w:val="005E0653"/>
    <w:rsid w:val="005E696C"/>
    <w:rsid w:val="005E77F7"/>
    <w:rsid w:val="005F079A"/>
    <w:rsid w:val="005F0994"/>
    <w:rsid w:val="005F13CC"/>
    <w:rsid w:val="005F144D"/>
    <w:rsid w:val="005F5C30"/>
    <w:rsid w:val="005F6AA7"/>
    <w:rsid w:val="00600321"/>
    <w:rsid w:val="00601890"/>
    <w:rsid w:val="00604B6E"/>
    <w:rsid w:val="00606902"/>
    <w:rsid w:val="0061302A"/>
    <w:rsid w:val="00613F29"/>
    <w:rsid w:val="00615C3B"/>
    <w:rsid w:val="006202CF"/>
    <w:rsid w:val="00620F56"/>
    <w:rsid w:val="00621038"/>
    <w:rsid w:val="00623A0F"/>
    <w:rsid w:val="00625ED3"/>
    <w:rsid w:val="00626C76"/>
    <w:rsid w:val="006312C0"/>
    <w:rsid w:val="006336C2"/>
    <w:rsid w:val="0063582A"/>
    <w:rsid w:val="0064040E"/>
    <w:rsid w:val="00646C67"/>
    <w:rsid w:val="00657DD0"/>
    <w:rsid w:val="006604B5"/>
    <w:rsid w:val="00670361"/>
    <w:rsid w:val="00672E07"/>
    <w:rsid w:val="00672E59"/>
    <w:rsid w:val="0067439D"/>
    <w:rsid w:val="006760D0"/>
    <w:rsid w:val="00676423"/>
    <w:rsid w:val="0068024E"/>
    <w:rsid w:val="0068052B"/>
    <w:rsid w:val="006865DC"/>
    <w:rsid w:val="00687DB0"/>
    <w:rsid w:val="0069445C"/>
    <w:rsid w:val="0069656F"/>
    <w:rsid w:val="00697162"/>
    <w:rsid w:val="006974F6"/>
    <w:rsid w:val="006A5E3F"/>
    <w:rsid w:val="006A6C73"/>
    <w:rsid w:val="006A7ADC"/>
    <w:rsid w:val="006B2939"/>
    <w:rsid w:val="006B4863"/>
    <w:rsid w:val="006B49F4"/>
    <w:rsid w:val="006B5DD2"/>
    <w:rsid w:val="006B77F9"/>
    <w:rsid w:val="006C48B2"/>
    <w:rsid w:val="006C764C"/>
    <w:rsid w:val="006D2C08"/>
    <w:rsid w:val="006D36A9"/>
    <w:rsid w:val="006D3E3C"/>
    <w:rsid w:val="006E102D"/>
    <w:rsid w:val="006E3A06"/>
    <w:rsid w:val="006E5A83"/>
    <w:rsid w:val="006E63AA"/>
    <w:rsid w:val="006E6EC1"/>
    <w:rsid w:val="006F10C1"/>
    <w:rsid w:val="006F1600"/>
    <w:rsid w:val="006F5335"/>
    <w:rsid w:val="007008E0"/>
    <w:rsid w:val="007019FE"/>
    <w:rsid w:val="007022E3"/>
    <w:rsid w:val="0070364D"/>
    <w:rsid w:val="00705D9F"/>
    <w:rsid w:val="007106E2"/>
    <w:rsid w:val="00711893"/>
    <w:rsid w:val="00712162"/>
    <w:rsid w:val="007152E7"/>
    <w:rsid w:val="00717A9E"/>
    <w:rsid w:val="00720F8D"/>
    <w:rsid w:val="00721223"/>
    <w:rsid w:val="00724A6E"/>
    <w:rsid w:val="00724FB7"/>
    <w:rsid w:val="00730D0F"/>
    <w:rsid w:val="00733333"/>
    <w:rsid w:val="00737A4E"/>
    <w:rsid w:val="00743F66"/>
    <w:rsid w:val="00747D40"/>
    <w:rsid w:val="00751E1F"/>
    <w:rsid w:val="0075245F"/>
    <w:rsid w:val="00752C46"/>
    <w:rsid w:val="007536B5"/>
    <w:rsid w:val="00756814"/>
    <w:rsid w:val="00756DB5"/>
    <w:rsid w:val="00757C6C"/>
    <w:rsid w:val="00764866"/>
    <w:rsid w:val="00764DB4"/>
    <w:rsid w:val="0076681B"/>
    <w:rsid w:val="0077323C"/>
    <w:rsid w:val="007827A6"/>
    <w:rsid w:val="00784BFC"/>
    <w:rsid w:val="007858EE"/>
    <w:rsid w:val="00787CD8"/>
    <w:rsid w:val="00790443"/>
    <w:rsid w:val="007919A5"/>
    <w:rsid w:val="00792005"/>
    <w:rsid w:val="00792FDF"/>
    <w:rsid w:val="00793661"/>
    <w:rsid w:val="00794A30"/>
    <w:rsid w:val="00797FC0"/>
    <w:rsid w:val="007A0321"/>
    <w:rsid w:val="007A3BC8"/>
    <w:rsid w:val="007A6CFC"/>
    <w:rsid w:val="007B22C6"/>
    <w:rsid w:val="007B6524"/>
    <w:rsid w:val="007B7FA9"/>
    <w:rsid w:val="007C1117"/>
    <w:rsid w:val="007C2A92"/>
    <w:rsid w:val="007C2C14"/>
    <w:rsid w:val="007C4B40"/>
    <w:rsid w:val="007C5853"/>
    <w:rsid w:val="007C5CEC"/>
    <w:rsid w:val="007D21C5"/>
    <w:rsid w:val="007D5688"/>
    <w:rsid w:val="007D6605"/>
    <w:rsid w:val="007D7726"/>
    <w:rsid w:val="007E0C86"/>
    <w:rsid w:val="007E4A0B"/>
    <w:rsid w:val="007F2925"/>
    <w:rsid w:val="007F7CB2"/>
    <w:rsid w:val="00803938"/>
    <w:rsid w:val="00806405"/>
    <w:rsid w:val="00812784"/>
    <w:rsid w:val="00813133"/>
    <w:rsid w:val="008134DF"/>
    <w:rsid w:val="008137F5"/>
    <w:rsid w:val="0081387B"/>
    <w:rsid w:val="00815BE3"/>
    <w:rsid w:val="00822002"/>
    <w:rsid w:val="0082216A"/>
    <w:rsid w:val="008244AE"/>
    <w:rsid w:val="008244D7"/>
    <w:rsid w:val="00826028"/>
    <w:rsid w:val="00826680"/>
    <w:rsid w:val="00827145"/>
    <w:rsid w:val="00830498"/>
    <w:rsid w:val="008327B9"/>
    <w:rsid w:val="008356F7"/>
    <w:rsid w:val="00837997"/>
    <w:rsid w:val="00837FCD"/>
    <w:rsid w:val="00841E59"/>
    <w:rsid w:val="00841ECB"/>
    <w:rsid w:val="00842B24"/>
    <w:rsid w:val="00843F73"/>
    <w:rsid w:val="00845A24"/>
    <w:rsid w:val="008502DA"/>
    <w:rsid w:val="00851CC9"/>
    <w:rsid w:val="00851E5E"/>
    <w:rsid w:val="00854AE0"/>
    <w:rsid w:val="00857313"/>
    <w:rsid w:val="00860447"/>
    <w:rsid w:val="008626E8"/>
    <w:rsid w:val="008627FA"/>
    <w:rsid w:val="008731DC"/>
    <w:rsid w:val="008736B7"/>
    <w:rsid w:val="00876B53"/>
    <w:rsid w:val="0087727D"/>
    <w:rsid w:val="0087732B"/>
    <w:rsid w:val="0088251E"/>
    <w:rsid w:val="00882597"/>
    <w:rsid w:val="00882E77"/>
    <w:rsid w:val="008868E2"/>
    <w:rsid w:val="008874E6"/>
    <w:rsid w:val="008918C8"/>
    <w:rsid w:val="00893AB9"/>
    <w:rsid w:val="00893DE4"/>
    <w:rsid w:val="008A39EA"/>
    <w:rsid w:val="008A570E"/>
    <w:rsid w:val="008A6E9F"/>
    <w:rsid w:val="008A7CAC"/>
    <w:rsid w:val="008B2D4B"/>
    <w:rsid w:val="008B39B7"/>
    <w:rsid w:val="008B3F7C"/>
    <w:rsid w:val="008B598A"/>
    <w:rsid w:val="008C049F"/>
    <w:rsid w:val="008C0CFD"/>
    <w:rsid w:val="008C46E9"/>
    <w:rsid w:val="008C5180"/>
    <w:rsid w:val="008C6285"/>
    <w:rsid w:val="008D335D"/>
    <w:rsid w:val="008D3D85"/>
    <w:rsid w:val="008D48E7"/>
    <w:rsid w:val="008E3245"/>
    <w:rsid w:val="008E7A21"/>
    <w:rsid w:val="008F3D29"/>
    <w:rsid w:val="008F486F"/>
    <w:rsid w:val="008F528F"/>
    <w:rsid w:val="00903A5D"/>
    <w:rsid w:val="0090455A"/>
    <w:rsid w:val="00904E3B"/>
    <w:rsid w:val="00905CAE"/>
    <w:rsid w:val="00912A92"/>
    <w:rsid w:val="00913C7A"/>
    <w:rsid w:val="00920594"/>
    <w:rsid w:val="00920BCF"/>
    <w:rsid w:val="0092411A"/>
    <w:rsid w:val="00924277"/>
    <w:rsid w:val="00924D71"/>
    <w:rsid w:val="0092783B"/>
    <w:rsid w:val="009338B4"/>
    <w:rsid w:val="00934BA4"/>
    <w:rsid w:val="009357F6"/>
    <w:rsid w:val="00941CBA"/>
    <w:rsid w:val="00942A1B"/>
    <w:rsid w:val="0094614A"/>
    <w:rsid w:val="009468EF"/>
    <w:rsid w:val="00947310"/>
    <w:rsid w:val="00950FBF"/>
    <w:rsid w:val="0095373B"/>
    <w:rsid w:val="009569B0"/>
    <w:rsid w:val="00957004"/>
    <w:rsid w:val="00960715"/>
    <w:rsid w:val="00960C6B"/>
    <w:rsid w:val="00961421"/>
    <w:rsid w:val="009637DD"/>
    <w:rsid w:val="00963D31"/>
    <w:rsid w:val="00965756"/>
    <w:rsid w:val="00967E91"/>
    <w:rsid w:val="00972238"/>
    <w:rsid w:val="00973399"/>
    <w:rsid w:val="00976A7E"/>
    <w:rsid w:val="00981919"/>
    <w:rsid w:val="00981964"/>
    <w:rsid w:val="009823D9"/>
    <w:rsid w:val="009859A7"/>
    <w:rsid w:val="00991F4B"/>
    <w:rsid w:val="009A0D10"/>
    <w:rsid w:val="009A5879"/>
    <w:rsid w:val="009A6AF8"/>
    <w:rsid w:val="009A747B"/>
    <w:rsid w:val="009B0AA2"/>
    <w:rsid w:val="009B513D"/>
    <w:rsid w:val="009B5B54"/>
    <w:rsid w:val="009B6623"/>
    <w:rsid w:val="009B6E84"/>
    <w:rsid w:val="009C07C7"/>
    <w:rsid w:val="009C0C02"/>
    <w:rsid w:val="009C3270"/>
    <w:rsid w:val="009D5465"/>
    <w:rsid w:val="009E0A84"/>
    <w:rsid w:val="009E6CFD"/>
    <w:rsid w:val="009E7C75"/>
    <w:rsid w:val="009F0F2A"/>
    <w:rsid w:val="009F1154"/>
    <w:rsid w:val="009F2393"/>
    <w:rsid w:val="009F2C48"/>
    <w:rsid w:val="009F3348"/>
    <w:rsid w:val="009F3404"/>
    <w:rsid w:val="009F4941"/>
    <w:rsid w:val="009F58AE"/>
    <w:rsid w:val="009F5CC8"/>
    <w:rsid w:val="00A00774"/>
    <w:rsid w:val="00A00F88"/>
    <w:rsid w:val="00A100FF"/>
    <w:rsid w:val="00A104C2"/>
    <w:rsid w:val="00A113FF"/>
    <w:rsid w:val="00A11E67"/>
    <w:rsid w:val="00A126FC"/>
    <w:rsid w:val="00A1485A"/>
    <w:rsid w:val="00A20D50"/>
    <w:rsid w:val="00A21D72"/>
    <w:rsid w:val="00A250A4"/>
    <w:rsid w:val="00A310B0"/>
    <w:rsid w:val="00A33E55"/>
    <w:rsid w:val="00A35A15"/>
    <w:rsid w:val="00A4477F"/>
    <w:rsid w:val="00A53987"/>
    <w:rsid w:val="00A548E1"/>
    <w:rsid w:val="00A54C87"/>
    <w:rsid w:val="00A634FF"/>
    <w:rsid w:val="00A70AF0"/>
    <w:rsid w:val="00A715D2"/>
    <w:rsid w:val="00A7286F"/>
    <w:rsid w:val="00A745BA"/>
    <w:rsid w:val="00A7511F"/>
    <w:rsid w:val="00A77DA8"/>
    <w:rsid w:val="00A83E15"/>
    <w:rsid w:val="00A84C13"/>
    <w:rsid w:val="00A85EB1"/>
    <w:rsid w:val="00A9699A"/>
    <w:rsid w:val="00AA2154"/>
    <w:rsid w:val="00AA5F27"/>
    <w:rsid w:val="00AA70C8"/>
    <w:rsid w:val="00AA725C"/>
    <w:rsid w:val="00AB148D"/>
    <w:rsid w:val="00AB2961"/>
    <w:rsid w:val="00AB6535"/>
    <w:rsid w:val="00AB7D41"/>
    <w:rsid w:val="00AC1139"/>
    <w:rsid w:val="00AC1195"/>
    <w:rsid w:val="00AC4CEE"/>
    <w:rsid w:val="00AC79F1"/>
    <w:rsid w:val="00AD364E"/>
    <w:rsid w:val="00AD555A"/>
    <w:rsid w:val="00AD699D"/>
    <w:rsid w:val="00AD6F75"/>
    <w:rsid w:val="00AE0FD8"/>
    <w:rsid w:val="00AE6A52"/>
    <w:rsid w:val="00AF1691"/>
    <w:rsid w:val="00AF4CCC"/>
    <w:rsid w:val="00B01313"/>
    <w:rsid w:val="00B0536A"/>
    <w:rsid w:val="00B115FF"/>
    <w:rsid w:val="00B12973"/>
    <w:rsid w:val="00B14B31"/>
    <w:rsid w:val="00B16D94"/>
    <w:rsid w:val="00B17042"/>
    <w:rsid w:val="00B17178"/>
    <w:rsid w:val="00B253D4"/>
    <w:rsid w:val="00B25DF7"/>
    <w:rsid w:val="00B30387"/>
    <w:rsid w:val="00B32C13"/>
    <w:rsid w:val="00B332DD"/>
    <w:rsid w:val="00B354FC"/>
    <w:rsid w:val="00B358D6"/>
    <w:rsid w:val="00B43719"/>
    <w:rsid w:val="00B46124"/>
    <w:rsid w:val="00B46E2B"/>
    <w:rsid w:val="00B54BDA"/>
    <w:rsid w:val="00B65337"/>
    <w:rsid w:val="00B6534F"/>
    <w:rsid w:val="00B6556B"/>
    <w:rsid w:val="00B66D25"/>
    <w:rsid w:val="00B707D4"/>
    <w:rsid w:val="00B74A02"/>
    <w:rsid w:val="00B75762"/>
    <w:rsid w:val="00B8197D"/>
    <w:rsid w:val="00B82CCF"/>
    <w:rsid w:val="00B84A32"/>
    <w:rsid w:val="00B91019"/>
    <w:rsid w:val="00B950A8"/>
    <w:rsid w:val="00BA4865"/>
    <w:rsid w:val="00BA5B50"/>
    <w:rsid w:val="00BA62E4"/>
    <w:rsid w:val="00BA7421"/>
    <w:rsid w:val="00BB3241"/>
    <w:rsid w:val="00BB37E8"/>
    <w:rsid w:val="00BB497B"/>
    <w:rsid w:val="00BC047E"/>
    <w:rsid w:val="00BC048A"/>
    <w:rsid w:val="00BC72B5"/>
    <w:rsid w:val="00BD0E58"/>
    <w:rsid w:val="00BD7E93"/>
    <w:rsid w:val="00BE091F"/>
    <w:rsid w:val="00BE15CE"/>
    <w:rsid w:val="00BE5598"/>
    <w:rsid w:val="00BF0C50"/>
    <w:rsid w:val="00BF2694"/>
    <w:rsid w:val="00BF6C89"/>
    <w:rsid w:val="00C0653D"/>
    <w:rsid w:val="00C1051C"/>
    <w:rsid w:val="00C11009"/>
    <w:rsid w:val="00C13F13"/>
    <w:rsid w:val="00C17283"/>
    <w:rsid w:val="00C232FE"/>
    <w:rsid w:val="00C248C4"/>
    <w:rsid w:val="00C26931"/>
    <w:rsid w:val="00C358B9"/>
    <w:rsid w:val="00C36AE1"/>
    <w:rsid w:val="00C41B16"/>
    <w:rsid w:val="00C4331D"/>
    <w:rsid w:val="00C460C7"/>
    <w:rsid w:val="00C47055"/>
    <w:rsid w:val="00C47695"/>
    <w:rsid w:val="00C52EB9"/>
    <w:rsid w:val="00C5353A"/>
    <w:rsid w:val="00C55848"/>
    <w:rsid w:val="00C57788"/>
    <w:rsid w:val="00C63097"/>
    <w:rsid w:val="00C63D30"/>
    <w:rsid w:val="00C64AF2"/>
    <w:rsid w:val="00C721DF"/>
    <w:rsid w:val="00C72449"/>
    <w:rsid w:val="00C73B33"/>
    <w:rsid w:val="00C74DF6"/>
    <w:rsid w:val="00C74F65"/>
    <w:rsid w:val="00C75BCB"/>
    <w:rsid w:val="00C80658"/>
    <w:rsid w:val="00C8164B"/>
    <w:rsid w:val="00C82765"/>
    <w:rsid w:val="00C83082"/>
    <w:rsid w:val="00C842C5"/>
    <w:rsid w:val="00C86AAE"/>
    <w:rsid w:val="00C8761B"/>
    <w:rsid w:val="00C918EA"/>
    <w:rsid w:val="00C92C9F"/>
    <w:rsid w:val="00C944F3"/>
    <w:rsid w:val="00C95246"/>
    <w:rsid w:val="00CA0564"/>
    <w:rsid w:val="00CA43ED"/>
    <w:rsid w:val="00CB0DF7"/>
    <w:rsid w:val="00CB2B2E"/>
    <w:rsid w:val="00CB3686"/>
    <w:rsid w:val="00CC186E"/>
    <w:rsid w:val="00CC19C9"/>
    <w:rsid w:val="00CC1EA5"/>
    <w:rsid w:val="00CC6843"/>
    <w:rsid w:val="00CD122C"/>
    <w:rsid w:val="00CD1264"/>
    <w:rsid w:val="00CD76B4"/>
    <w:rsid w:val="00CE4242"/>
    <w:rsid w:val="00CE433E"/>
    <w:rsid w:val="00CE5F26"/>
    <w:rsid w:val="00CF0CE9"/>
    <w:rsid w:val="00CF465E"/>
    <w:rsid w:val="00CF4F31"/>
    <w:rsid w:val="00CF56B0"/>
    <w:rsid w:val="00CF5CD2"/>
    <w:rsid w:val="00D017DA"/>
    <w:rsid w:val="00D025F3"/>
    <w:rsid w:val="00D03E44"/>
    <w:rsid w:val="00D07531"/>
    <w:rsid w:val="00D12090"/>
    <w:rsid w:val="00D146BF"/>
    <w:rsid w:val="00D14AE7"/>
    <w:rsid w:val="00D14B19"/>
    <w:rsid w:val="00D150AD"/>
    <w:rsid w:val="00D161DB"/>
    <w:rsid w:val="00D179C9"/>
    <w:rsid w:val="00D2407A"/>
    <w:rsid w:val="00D249D6"/>
    <w:rsid w:val="00D24DEE"/>
    <w:rsid w:val="00D353AE"/>
    <w:rsid w:val="00D377E0"/>
    <w:rsid w:val="00D37E5E"/>
    <w:rsid w:val="00D40248"/>
    <w:rsid w:val="00D41ACC"/>
    <w:rsid w:val="00D421F5"/>
    <w:rsid w:val="00D44D39"/>
    <w:rsid w:val="00D47E8D"/>
    <w:rsid w:val="00D53F2C"/>
    <w:rsid w:val="00D54AFE"/>
    <w:rsid w:val="00D54B6D"/>
    <w:rsid w:val="00D57F0D"/>
    <w:rsid w:val="00D609F7"/>
    <w:rsid w:val="00D62F39"/>
    <w:rsid w:val="00D6402D"/>
    <w:rsid w:val="00D645E9"/>
    <w:rsid w:val="00D64FD2"/>
    <w:rsid w:val="00D71ABA"/>
    <w:rsid w:val="00D8030E"/>
    <w:rsid w:val="00D82955"/>
    <w:rsid w:val="00D87D62"/>
    <w:rsid w:val="00D90D19"/>
    <w:rsid w:val="00D9114E"/>
    <w:rsid w:val="00D92849"/>
    <w:rsid w:val="00D962EC"/>
    <w:rsid w:val="00DA247B"/>
    <w:rsid w:val="00DA2FC8"/>
    <w:rsid w:val="00DA68A5"/>
    <w:rsid w:val="00DA74B8"/>
    <w:rsid w:val="00DB2C08"/>
    <w:rsid w:val="00DB37CB"/>
    <w:rsid w:val="00DB4490"/>
    <w:rsid w:val="00DB6DFC"/>
    <w:rsid w:val="00DB7762"/>
    <w:rsid w:val="00DC1988"/>
    <w:rsid w:val="00DC1DD1"/>
    <w:rsid w:val="00DC27F6"/>
    <w:rsid w:val="00DC34A8"/>
    <w:rsid w:val="00DD1B77"/>
    <w:rsid w:val="00DD294A"/>
    <w:rsid w:val="00DD5CC2"/>
    <w:rsid w:val="00DE0473"/>
    <w:rsid w:val="00DE4F73"/>
    <w:rsid w:val="00DE5A8F"/>
    <w:rsid w:val="00DE632A"/>
    <w:rsid w:val="00DF37EA"/>
    <w:rsid w:val="00DF5EC8"/>
    <w:rsid w:val="00DF7FF0"/>
    <w:rsid w:val="00E0328D"/>
    <w:rsid w:val="00E11A5E"/>
    <w:rsid w:val="00E11E5D"/>
    <w:rsid w:val="00E1795B"/>
    <w:rsid w:val="00E23907"/>
    <w:rsid w:val="00E24EB7"/>
    <w:rsid w:val="00E309A4"/>
    <w:rsid w:val="00E33D8A"/>
    <w:rsid w:val="00E353FD"/>
    <w:rsid w:val="00E35942"/>
    <w:rsid w:val="00E3713B"/>
    <w:rsid w:val="00E413E3"/>
    <w:rsid w:val="00E420D3"/>
    <w:rsid w:val="00E428EF"/>
    <w:rsid w:val="00E44ED4"/>
    <w:rsid w:val="00E47F01"/>
    <w:rsid w:val="00E505A6"/>
    <w:rsid w:val="00E518A7"/>
    <w:rsid w:val="00E54BEC"/>
    <w:rsid w:val="00E55463"/>
    <w:rsid w:val="00E55631"/>
    <w:rsid w:val="00E5790E"/>
    <w:rsid w:val="00E639D7"/>
    <w:rsid w:val="00E66210"/>
    <w:rsid w:val="00E742E3"/>
    <w:rsid w:val="00E77D2F"/>
    <w:rsid w:val="00E80FD7"/>
    <w:rsid w:val="00E81232"/>
    <w:rsid w:val="00E91AA0"/>
    <w:rsid w:val="00E94792"/>
    <w:rsid w:val="00E95AF3"/>
    <w:rsid w:val="00EA0779"/>
    <w:rsid w:val="00EA191F"/>
    <w:rsid w:val="00EA35CB"/>
    <w:rsid w:val="00EA3A3E"/>
    <w:rsid w:val="00EB5D76"/>
    <w:rsid w:val="00EB62CD"/>
    <w:rsid w:val="00EB789D"/>
    <w:rsid w:val="00EB794B"/>
    <w:rsid w:val="00EC1079"/>
    <w:rsid w:val="00EC2AED"/>
    <w:rsid w:val="00EC3550"/>
    <w:rsid w:val="00EC36F2"/>
    <w:rsid w:val="00EC496D"/>
    <w:rsid w:val="00EC7C2C"/>
    <w:rsid w:val="00ED02E4"/>
    <w:rsid w:val="00ED0BC5"/>
    <w:rsid w:val="00ED0D38"/>
    <w:rsid w:val="00ED126A"/>
    <w:rsid w:val="00ED1435"/>
    <w:rsid w:val="00ED230A"/>
    <w:rsid w:val="00ED317F"/>
    <w:rsid w:val="00ED4C70"/>
    <w:rsid w:val="00EE24DC"/>
    <w:rsid w:val="00EF2258"/>
    <w:rsid w:val="00EF3824"/>
    <w:rsid w:val="00EF3834"/>
    <w:rsid w:val="00EF4191"/>
    <w:rsid w:val="00EF67D7"/>
    <w:rsid w:val="00EF7453"/>
    <w:rsid w:val="00EF7764"/>
    <w:rsid w:val="00F009DB"/>
    <w:rsid w:val="00F015EB"/>
    <w:rsid w:val="00F0583C"/>
    <w:rsid w:val="00F05BFE"/>
    <w:rsid w:val="00F060BC"/>
    <w:rsid w:val="00F1166C"/>
    <w:rsid w:val="00F17B82"/>
    <w:rsid w:val="00F21A84"/>
    <w:rsid w:val="00F22535"/>
    <w:rsid w:val="00F22780"/>
    <w:rsid w:val="00F22AFB"/>
    <w:rsid w:val="00F22EBB"/>
    <w:rsid w:val="00F27180"/>
    <w:rsid w:val="00F27670"/>
    <w:rsid w:val="00F27AE7"/>
    <w:rsid w:val="00F3048E"/>
    <w:rsid w:val="00F32363"/>
    <w:rsid w:val="00F32DED"/>
    <w:rsid w:val="00F36F5F"/>
    <w:rsid w:val="00F4152E"/>
    <w:rsid w:val="00F41E25"/>
    <w:rsid w:val="00F43871"/>
    <w:rsid w:val="00F43D92"/>
    <w:rsid w:val="00F44181"/>
    <w:rsid w:val="00F4536C"/>
    <w:rsid w:val="00F4649D"/>
    <w:rsid w:val="00F47364"/>
    <w:rsid w:val="00F5009B"/>
    <w:rsid w:val="00F5280A"/>
    <w:rsid w:val="00F5445F"/>
    <w:rsid w:val="00F546DC"/>
    <w:rsid w:val="00F5535B"/>
    <w:rsid w:val="00F6668A"/>
    <w:rsid w:val="00F66F13"/>
    <w:rsid w:val="00F70CE0"/>
    <w:rsid w:val="00F71BD4"/>
    <w:rsid w:val="00F721B5"/>
    <w:rsid w:val="00F81CDB"/>
    <w:rsid w:val="00F83F52"/>
    <w:rsid w:val="00F855F1"/>
    <w:rsid w:val="00F96B8A"/>
    <w:rsid w:val="00FA5737"/>
    <w:rsid w:val="00FA79F8"/>
    <w:rsid w:val="00FA7B4B"/>
    <w:rsid w:val="00FB1817"/>
    <w:rsid w:val="00FC3D44"/>
    <w:rsid w:val="00FC3E9A"/>
    <w:rsid w:val="00FC4FF9"/>
    <w:rsid w:val="00FC7280"/>
    <w:rsid w:val="00FC7D39"/>
    <w:rsid w:val="00FD19B5"/>
    <w:rsid w:val="00FD7549"/>
    <w:rsid w:val="00FF539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2BD714-D77B-45B4-A70D-747658FB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668"/>
  </w:style>
  <w:style w:type="paragraph" w:styleId="a5">
    <w:name w:val="footer"/>
    <w:basedOn w:val="a"/>
    <w:link w:val="a6"/>
    <w:uiPriority w:val="99"/>
    <w:unhideWhenUsed/>
    <w:rsid w:val="00546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668"/>
  </w:style>
  <w:style w:type="paragraph" w:styleId="a7">
    <w:name w:val="Balloon Text"/>
    <w:basedOn w:val="a"/>
    <w:link w:val="a8"/>
    <w:uiPriority w:val="99"/>
    <w:semiHidden/>
    <w:unhideWhenUsed/>
    <w:rsid w:val="0054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6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0F1C-570B-4A8D-AD8D-1365065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 寿行</dc:creator>
  <cp:keywords/>
  <dc:description/>
  <cp:lastModifiedBy>藤本 悦子</cp:lastModifiedBy>
  <cp:revision>6</cp:revision>
  <cp:lastPrinted>2019-07-19T00:43:00Z</cp:lastPrinted>
  <dcterms:created xsi:type="dcterms:W3CDTF">2017-01-20T09:49:00Z</dcterms:created>
  <dcterms:modified xsi:type="dcterms:W3CDTF">2022-01-16T02:41:00Z</dcterms:modified>
</cp:coreProperties>
</file>